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E552" w14:textId="77777777" w:rsidR="004B5B7E" w:rsidRPr="0065446D" w:rsidRDefault="004B5B7E" w:rsidP="0065446D">
      <w:pPr>
        <w:jc w:val="both"/>
        <w:rPr>
          <w:b/>
          <w:sz w:val="22"/>
          <w:szCs w:val="22"/>
        </w:rPr>
      </w:pPr>
    </w:p>
    <w:p w14:paraId="46FD2F3D" w14:textId="77777777" w:rsidR="008A6FFC" w:rsidRPr="00600072" w:rsidRDefault="008A6FFC" w:rsidP="00600072">
      <w:pPr>
        <w:ind w:firstLine="708"/>
        <w:rPr>
          <w:sz w:val="22"/>
          <w:szCs w:val="22"/>
        </w:rPr>
      </w:pPr>
    </w:p>
    <w:p w14:paraId="7A0A16B1" w14:textId="77777777" w:rsidR="00557D16" w:rsidRPr="00557D16" w:rsidRDefault="00557D16" w:rsidP="00557D16">
      <w:pPr>
        <w:ind w:left="2832" w:hanging="2832"/>
        <w:jc w:val="center"/>
        <w:rPr>
          <w:b/>
        </w:rPr>
      </w:pPr>
      <w:r w:rsidRPr="00557D16">
        <w:rPr>
          <w:b/>
        </w:rPr>
        <w:t>О Б Я В Л Е Н И Е</w:t>
      </w:r>
    </w:p>
    <w:p w14:paraId="701574D7" w14:textId="77777777" w:rsidR="00557D16" w:rsidRPr="00557D16" w:rsidRDefault="00557D16" w:rsidP="00557D16">
      <w:pPr>
        <w:jc w:val="center"/>
        <w:rPr>
          <w:b/>
        </w:rPr>
      </w:pPr>
      <w:r w:rsidRPr="00557D16">
        <w:rPr>
          <w:b/>
        </w:rPr>
        <w:t>№ 3</w:t>
      </w:r>
      <w:r w:rsidR="00EA4749">
        <w:rPr>
          <w:b/>
        </w:rPr>
        <w:t>8</w:t>
      </w:r>
      <w:r w:rsidRPr="00557D16">
        <w:rPr>
          <w:b/>
        </w:rPr>
        <w:t>/</w:t>
      </w:r>
      <w:r>
        <w:rPr>
          <w:b/>
        </w:rPr>
        <w:t xml:space="preserve"> </w:t>
      </w:r>
      <w:r w:rsidR="00EA4749">
        <w:rPr>
          <w:b/>
        </w:rPr>
        <w:t>21</w:t>
      </w:r>
      <w:r w:rsidRPr="00557D16">
        <w:rPr>
          <w:b/>
        </w:rPr>
        <w:t>.</w:t>
      </w:r>
      <w:r w:rsidR="00154AED">
        <w:rPr>
          <w:b/>
        </w:rPr>
        <w:t>10</w:t>
      </w:r>
      <w:r w:rsidRPr="00557D16">
        <w:rPr>
          <w:b/>
        </w:rPr>
        <w:t>.2022 г.</w:t>
      </w:r>
    </w:p>
    <w:p w14:paraId="023055B8" w14:textId="77777777" w:rsidR="00557D16" w:rsidRPr="00557D16" w:rsidRDefault="00557D16" w:rsidP="00557D16"/>
    <w:p w14:paraId="13551FD4" w14:textId="77777777" w:rsidR="00EA4749" w:rsidRPr="00EA4749" w:rsidRDefault="00EA4749" w:rsidP="00EA4749">
      <w:pPr>
        <w:ind w:firstLine="708"/>
        <w:jc w:val="both"/>
      </w:pPr>
      <w:r w:rsidRPr="00EA4749">
        <w:rPr>
          <w:sz w:val="22"/>
          <w:szCs w:val="22"/>
        </w:rPr>
        <w:t>Общинска администрация Хитрино, област Шумен, отдел “УТ”, на основание чл.124б, ал. 2 от ЗУТ обявява на заинтересованите лица, че със Заповед №</w:t>
      </w:r>
      <w:r w:rsidRPr="00EA4749">
        <w:rPr>
          <w:sz w:val="22"/>
          <w:szCs w:val="22"/>
          <w:lang w:val="ru-RU"/>
        </w:rPr>
        <w:t xml:space="preserve"> </w:t>
      </w:r>
      <w:r w:rsidRPr="00EA4749">
        <w:rPr>
          <w:sz w:val="22"/>
          <w:szCs w:val="22"/>
        </w:rPr>
        <w:t xml:space="preserve"> РД-307 от 19.08.10</w:t>
      </w:r>
      <w:r w:rsidRPr="00EA4749">
        <w:rPr>
          <w:sz w:val="22"/>
          <w:szCs w:val="22"/>
          <w:lang w:val="ru-RU"/>
        </w:rPr>
        <w:t xml:space="preserve">22 </w:t>
      </w:r>
      <w:r w:rsidRPr="00EA4749">
        <w:rPr>
          <w:sz w:val="22"/>
          <w:szCs w:val="22"/>
        </w:rPr>
        <w:t>год. на  кмета на община Хитрино е  разрешено изработването</w:t>
      </w:r>
      <w:r w:rsidRPr="00EA4749">
        <w:t xml:space="preserve">  на проект за изменение на Подробен устройствен план /ПУП/ - План за регулация /ПР/ </w:t>
      </w:r>
    </w:p>
    <w:p w14:paraId="43B2D365" w14:textId="77777777" w:rsidR="00EA4749" w:rsidRPr="00EA4749" w:rsidRDefault="00EA4749" w:rsidP="00EA4749">
      <w:pPr>
        <w:ind w:firstLine="708"/>
        <w:jc w:val="both"/>
      </w:pPr>
      <w:r w:rsidRPr="00EA4749">
        <w:t xml:space="preserve">- за премахване на уличната отсечка  от </w:t>
      </w:r>
      <w:proofErr w:type="spellStart"/>
      <w:r w:rsidRPr="00EA4749">
        <w:t>ОТ</w:t>
      </w:r>
      <w:proofErr w:type="spellEnd"/>
      <w:r w:rsidRPr="00EA4749">
        <w:t xml:space="preserve"> 42 до ОТ 47, поради отпаднала необхо</w:t>
      </w:r>
      <w:r>
        <w:t>д</w:t>
      </w:r>
      <w:r w:rsidRPr="00EA4749">
        <w:t>имост;</w:t>
      </w:r>
    </w:p>
    <w:p w14:paraId="3E64B032" w14:textId="77777777" w:rsidR="00EA4749" w:rsidRPr="00EA4749" w:rsidRDefault="00EA4749" w:rsidP="00EA4749">
      <w:pPr>
        <w:ind w:firstLine="708"/>
        <w:jc w:val="both"/>
      </w:pPr>
      <w:r w:rsidRPr="00EA4749">
        <w:t xml:space="preserve">- от УПИ ІІ- за парк в кв. 20 се образуват нови УПИ ІІ-за парк, улична отсечка ОТ 43а-ОТ 46а, с ширина 12 м и се образуват два нови УПИ VІІ-за парк и VІІ-за парк в кв.42 по плана на с. Развигорово.  </w:t>
      </w:r>
    </w:p>
    <w:p w14:paraId="37C83439" w14:textId="77777777" w:rsidR="00EA4749" w:rsidRPr="00EA4749" w:rsidRDefault="00EA4749" w:rsidP="00EA4749">
      <w:pPr>
        <w:ind w:firstLine="708"/>
        <w:rPr>
          <w:b/>
          <w:sz w:val="28"/>
          <w:szCs w:val="28"/>
        </w:rPr>
      </w:pPr>
      <w:r w:rsidRPr="00EA4749">
        <w:rPr>
          <w:sz w:val="22"/>
          <w:szCs w:val="22"/>
        </w:rPr>
        <w:t xml:space="preserve">Заповедта не подлежи на оспорване, съгласно чл. 124б, ал. 4 от ЗУТ.  </w:t>
      </w:r>
    </w:p>
    <w:p w14:paraId="1688422E" w14:textId="77777777" w:rsidR="00EA4749" w:rsidRPr="00EA4749" w:rsidRDefault="00EA4749" w:rsidP="00EA4749">
      <w:pPr>
        <w:ind w:firstLine="708"/>
        <w:jc w:val="both"/>
        <w:rPr>
          <w:sz w:val="22"/>
          <w:szCs w:val="22"/>
        </w:rPr>
      </w:pPr>
    </w:p>
    <w:p w14:paraId="045F9F87" w14:textId="77777777" w:rsidR="00154AED" w:rsidRPr="00EA4749" w:rsidRDefault="00154AED" w:rsidP="00557D16">
      <w:pPr>
        <w:ind w:firstLine="708"/>
        <w:jc w:val="both"/>
      </w:pPr>
    </w:p>
    <w:p w14:paraId="6377B616" w14:textId="57BB8DA9" w:rsidR="00557D16" w:rsidRDefault="00557D16" w:rsidP="00557D16">
      <w:pPr>
        <w:ind w:firstLine="708"/>
        <w:jc w:val="center"/>
        <w:rPr>
          <w:b/>
        </w:rPr>
      </w:pPr>
      <w:r w:rsidRPr="00557D16">
        <w:t xml:space="preserve">                       </w:t>
      </w:r>
    </w:p>
    <w:p w14:paraId="0291651A" w14:textId="77777777" w:rsidR="00EA4749" w:rsidRPr="00D457DB" w:rsidRDefault="00EA4749" w:rsidP="00EA4749">
      <w:pPr>
        <w:ind w:left="2832" w:hanging="2832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1EE05AA2" w14:textId="77777777" w:rsidR="00EA4749" w:rsidRPr="00557D16" w:rsidRDefault="00EA4749" w:rsidP="00EA4749">
      <w:pPr>
        <w:ind w:firstLine="708"/>
        <w:jc w:val="center"/>
        <w:rPr>
          <w:b/>
        </w:rPr>
      </w:pPr>
    </w:p>
    <w:p w14:paraId="2001B792" w14:textId="77777777" w:rsidR="00EA4749" w:rsidRPr="00557D16" w:rsidRDefault="00EA4749" w:rsidP="00EA4749">
      <w:pPr>
        <w:ind w:left="2832" w:hanging="2832"/>
        <w:jc w:val="center"/>
        <w:rPr>
          <w:b/>
        </w:rPr>
      </w:pPr>
      <w:r w:rsidRPr="00557D16">
        <w:rPr>
          <w:b/>
        </w:rPr>
        <w:t>О Б Я В Л Е Н И Е</w:t>
      </w:r>
    </w:p>
    <w:p w14:paraId="7CEC27CA" w14:textId="77777777" w:rsidR="00EA4749" w:rsidRPr="00557D16" w:rsidRDefault="00EA4749" w:rsidP="00EA4749">
      <w:pPr>
        <w:jc w:val="center"/>
        <w:rPr>
          <w:b/>
        </w:rPr>
      </w:pPr>
      <w:r w:rsidRPr="00557D16">
        <w:rPr>
          <w:b/>
        </w:rPr>
        <w:t>№ 3</w:t>
      </w:r>
      <w:r>
        <w:rPr>
          <w:b/>
        </w:rPr>
        <w:t>9</w:t>
      </w:r>
      <w:r w:rsidRPr="00557D16">
        <w:rPr>
          <w:b/>
        </w:rPr>
        <w:t>/</w:t>
      </w:r>
      <w:r>
        <w:rPr>
          <w:b/>
        </w:rPr>
        <w:t xml:space="preserve"> 21</w:t>
      </w:r>
      <w:r w:rsidRPr="00557D16">
        <w:rPr>
          <w:b/>
        </w:rPr>
        <w:t>.</w:t>
      </w:r>
      <w:r>
        <w:rPr>
          <w:b/>
        </w:rPr>
        <w:t>10</w:t>
      </w:r>
      <w:r w:rsidRPr="00557D16">
        <w:rPr>
          <w:b/>
        </w:rPr>
        <w:t>.2022 г.</w:t>
      </w:r>
    </w:p>
    <w:p w14:paraId="0ABF62BA" w14:textId="77777777" w:rsidR="00EA4749" w:rsidRDefault="00EA4749" w:rsidP="00557D16">
      <w:pPr>
        <w:ind w:firstLine="708"/>
        <w:jc w:val="center"/>
        <w:rPr>
          <w:b/>
        </w:rPr>
      </w:pPr>
    </w:p>
    <w:p w14:paraId="6B3B343D" w14:textId="77777777" w:rsidR="00EA4749" w:rsidRDefault="00EA4749" w:rsidP="00557D16">
      <w:pPr>
        <w:ind w:firstLine="708"/>
        <w:jc w:val="center"/>
        <w:rPr>
          <w:b/>
        </w:rPr>
      </w:pPr>
    </w:p>
    <w:p w14:paraId="594FEA9D" w14:textId="77777777" w:rsidR="00EA4749" w:rsidRPr="00DA4AB2" w:rsidRDefault="00EA4749" w:rsidP="00EA474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308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19.10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>22</w:t>
      </w:r>
      <w:r w:rsidRPr="00DA4AB2">
        <w:rPr>
          <w:sz w:val="22"/>
          <w:szCs w:val="22"/>
        </w:rPr>
        <w:t>год. на  кмета на община Хитрино, обл. Шумен е одобрен:</w:t>
      </w:r>
    </w:p>
    <w:p w14:paraId="69E87CF2" w14:textId="77777777" w:rsidR="00EA4749" w:rsidRDefault="00EA4749" w:rsidP="00EA4749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>Подробен устройствен план – План за регулация /ПР</w:t>
      </w:r>
      <w:r>
        <w:rPr>
          <w:sz w:val="22"/>
          <w:szCs w:val="22"/>
        </w:rPr>
        <w:t xml:space="preserve">/ за   УПИ VІ-183     </w:t>
      </w:r>
      <w:r w:rsidRPr="007D3B8B">
        <w:rPr>
          <w:sz w:val="22"/>
          <w:szCs w:val="22"/>
        </w:rPr>
        <w:t>в кв.</w:t>
      </w:r>
      <w:r>
        <w:rPr>
          <w:sz w:val="22"/>
          <w:szCs w:val="22"/>
        </w:rPr>
        <w:t xml:space="preserve"> 35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 xml:space="preserve">Живково.  </w:t>
      </w:r>
    </w:p>
    <w:p w14:paraId="170E500B" w14:textId="77777777" w:rsidR="00EA4749" w:rsidRPr="00DA4AB2" w:rsidRDefault="00EA4749" w:rsidP="00EA4749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14:paraId="1B2180B4" w14:textId="77777777" w:rsidR="00EA4749" w:rsidRPr="00DA4AB2" w:rsidRDefault="00EA4749" w:rsidP="00EA4749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14:paraId="6F533089" w14:textId="2DF926FA" w:rsidR="00EA4749" w:rsidRDefault="00EA4749" w:rsidP="00EA4749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14:paraId="6579EBFB" w14:textId="77777777" w:rsidR="00EA4749" w:rsidRPr="00557D16" w:rsidRDefault="00EA4749">
      <w:pPr>
        <w:ind w:firstLine="708"/>
        <w:jc w:val="center"/>
        <w:rPr>
          <w:b/>
        </w:rPr>
      </w:pPr>
    </w:p>
    <w:sectPr w:rsidR="00EA4749" w:rsidRPr="00557D16" w:rsidSect="0060007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269"/>
    <w:rsid w:val="00032338"/>
    <w:rsid w:val="00047E39"/>
    <w:rsid w:val="0006150B"/>
    <w:rsid w:val="00066840"/>
    <w:rsid w:val="00070CB2"/>
    <w:rsid w:val="00072762"/>
    <w:rsid w:val="000D1A33"/>
    <w:rsid w:val="000D1EA6"/>
    <w:rsid w:val="000D3DF7"/>
    <w:rsid w:val="000D6E5D"/>
    <w:rsid w:val="000F396B"/>
    <w:rsid w:val="00102DFA"/>
    <w:rsid w:val="00107747"/>
    <w:rsid w:val="001255F3"/>
    <w:rsid w:val="00131588"/>
    <w:rsid w:val="00150CD7"/>
    <w:rsid w:val="00154AED"/>
    <w:rsid w:val="001749BF"/>
    <w:rsid w:val="001840C6"/>
    <w:rsid w:val="00194883"/>
    <w:rsid w:val="00196959"/>
    <w:rsid w:val="001B1B22"/>
    <w:rsid w:val="001B43D0"/>
    <w:rsid w:val="001C260A"/>
    <w:rsid w:val="001C3984"/>
    <w:rsid w:val="00204299"/>
    <w:rsid w:val="0021009B"/>
    <w:rsid w:val="00213034"/>
    <w:rsid w:val="00217A57"/>
    <w:rsid w:val="00231D4B"/>
    <w:rsid w:val="002467E0"/>
    <w:rsid w:val="00252884"/>
    <w:rsid w:val="00257ABF"/>
    <w:rsid w:val="00266C45"/>
    <w:rsid w:val="0027790D"/>
    <w:rsid w:val="00284099"/>
    <w:rsid w:val="002845AB"/>
    <w:rsid w:val="002A3687"/>
    <w:rsid w:val="002B2A1F"/>
    <w:rsid w:val="002B3089"/>
    <w:rsid w:val="002C4378"/>
    <w:rsid w:val="002E0372"/>
    <w:rsid w:val="002F56DC"/>
    <w:rsid w:val="00306293"/>
    <w:rsid w:val="003117C0"/>
    <w:rsid w:val="003302F4"/>
    <w:rsid w:val="003456EF"/>
    <w:rsid w:val="0035143C"/>
    <w:rsid w:val="0035476D"/>
    <w:rsid w:val="00363A08"/>
    <w:rsid w:val="00367080"/>
    <w:rsid w:val="003760C9"/>
    <w:rsid w:val="00380EE4"/>
    <w:rsid w:val="00386858"/>
    <w:rsid w:val="0038710A"/>
    <w:rsid w:val="00395644"/>
    <w:rsid w:val="003965D5"/>
    <w:rsid w:val="00396E0D"/>
    <w:rsid w:val="003B6D5F"/>
    <w:rsid w:val="003C7918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4B7A35"/>
    <w:rsid w:val="00510EBB"/>
    <w:rsid w:val="0051719B"/>
    <w:rsid w:val="0053064A"/>
    <w:rsid w:val="00547A24"/>
    <w:rsid w:val="00550BB3"/>
    <w:rsid w:val="00557D16"/>
    <w:rsid w:val="00574FC8"/>
    <w:rsid w:val="00575032"/>
    <w:rsid w:val="00582E88"/>
    <w:rsid w:val="005871FD"/>
    <w:rsid w:val="0059140C"/>
    <w:rsid w:val="00591F9F"/>
    <w:rsid w:val="005A0E74"/>
    <w:rsid w:val="005A6927"/>
    <w:rsid w:val="005A7B8A"/>
    <w:rsid w:val="005B0F92"/>
    <w:rsid w:val="005B78FE"/>
    <w:rsid w:val="005C1B47"/>
    <w:rsid w:val="005C3560"/>
    <w:rsid w:val="005C4AB4"/>
    <w:rsid w:val="005D250E"/>
    <w:rsid w:val="005F7D97"/>
    <w:rsid w:val="00600072"/>
    <w:rsid w:val="0062396B"/>
    <w:rsid w:val="00631DAE"/>
    <w:rsid w:val="00634083"/>
    <w:rsid w:val="00635312"/>
    <w:rsid w:val="0064670D"/>
    <w:rsid w:val="0065446D"/>
    <w:rsid w:val="00673D84"/>
    <w:rsid w:val="00692E13"/>
    <w:rsid w:val="006B6224"/>
    <w:rsid w:val="006D52B1"/>
    <w:rsid w:val="006D74ED"/>
    <w:rsid w:val="00710CDF"/>
    <w:rsid w:val="007229F9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2152"/>
    <w:rsid w:val="0086401D"/>
    <w:rsid w:val="00885F34"/>
    <w:rsid w:val="00886E21"/>
    <w:rsid w:val="0088796E"/>
    <w:rsid w:val="008941C6"/>
    <w:rsid w:val="008A12B5"/>
    <w:rsid w:val="008A6FFC"/>
    <w:rsid w:val="008B34BC"/>
    <w:rsid w:val="008D458C"/>
    <w:rsid w:val="008D7348"/>
    <w:rsid w:val="008E1601"/>
    <w:rsid w:val="008E47B9"/>
    <w:rsid w:val="008F77F0"/>
    <w:rsid w:val="00903225"/>
    <w:rsid w:val="00903985"/>
    <w:rsid w:val="00905F99"/>
    <w:rsid w:val="009220C7"/>
    <w:rsid w:val="00950979"/>
    <w:rsid w:val="00955DD1"/>
    <w:rsid w:val="00964918"/>
    <w:rsid w:val="009659A8"/>
    <w:rsid w:val="009702A2"/>
    <w:rsid w:val="00972438"/>
    <w:rsid w:val="009863C2"/>
    <w:rsid w:val="0099087C"/>
    <w:rsid w:val="00992E32"/>
    <w:rsid w:val="009B0494"/>
    <w:rsid w:val="009C55C1"/>
    <w:rsid w:val="009C7875"/>
    <w:rsid w:val="009F2DE8"/>
    <w:rsid w:val="009F2E5F"/>
    <w:rsid w:val="00A040A2"/>
    <w:rsid w:val="00A15AF0"/>
    <w:rsid w:val="00A3251E"/>
    <w:rsid w:val="00A51402"/>
    <w:rsid w:val="00A677A5"/>
    <w:rsid w:val="00A72F9C"/>
    <w:rsid w:val="00A73E01"/>
    <w:rsid w:val="00A83C89"/>
    <w:rsid w:val="00A96060"/>
    <w:rsid w:val="00AA7EB3"/>
    <w:rsid w:val="00AC5D58"/>
    <w:rsid w:val="00AF5BF0"/>
    <w:rsid w:val="00B0283B"/>
    <w:rsid w:val="00B2336D"/>
    <w:rsid w:val="00B42DFD"/>
    <w:rsid w:val="00B4535F"/>
    <w:rsid w:val="00B539AE"/>
    <w:rsid w:val="00B56425"/>
    <w:rsid w:val="00B7113C"/>
    <w:rsid w:val="00B978B1"/>
    <w:rsid w:val="00BA35F5"/>
    <w:rsid w:val="00BA3FE8"/>
    <w:rsid w:val="00BB4BA0"/>
    <w:rsid w:val="00BB7F54"/>
    <w:rsid w:val="00BC6EE3"/>
    <w:rsid w:val="00BD49A2"/>
    <w:rsid w:val="00BE471B"/>
    <w:rsid w:val="00BF26E7"/>
    <w:rsid w:val="00BF50BA"/>
    <w:rsid w:val="00BF7DB7"/>
    <w:rsid w:val="00C0198B"/>
    <w:rsid w:val="00C02E57"/>
    <w:rsid w:val="00C05007"/>
    <w:rsid w:val="00C0703A"/>
    <w:rsid w:val="00C1421F"/>
    <w:rsid w:val="00C23B7E"/>
    <w:rsid w:val="00C31208"/>
    <w:rsid w:val="00C445C5"/>
    <w:rsid w:val="00C47269"/>
    <w:rsid w:val="00C54F19"/>
    <w:rsid w:val="00C649B7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9110A"/>
    <w:rsid w:val="00D91B12"/>
    <w:rsid w:val="00DA6E32"/>
    <w:rsid w:val="00DD7D76"/>
    <w:rsid w:val="00DE132C"/>
    <w:rsid w:val="00DF1F8F"/>
    <w:rsid w:val="00E07F13"/>
    <w:rsid w:val="00E10D78"/>
    <w:rsid w:val="00E141E9"/>
    <w:rsid w:val="00E240F1"/>
    <w:rsid w:val="00E271A1"/>
    <w:rsid w:val="00E308DD"/>
    <w:rsid w:val="00E4592A"/>
    <w:rsid w:val="00E55D89"/>
    <w:rsid w:val="00E60381"/>
    <w:rsid w:val="00E7018E"/>
    <w:rsid w:val="00E74BA9"/>
    <w:rsid w:val="00E83951"/>
    <w:rsid w:val="00E86EA3"/>
    <w:rsid w:val="00E91C9D"/>
    <w:rsid w:val="00E979D3"/>
    <w:rsid w:val="00EA1C18"/>
    <w:rsid w:val="00EA4749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5149"/>
    <w:rsid w:val="00F77C9E"/>
    <w:rsid w:val="00F80159"/>
    <w:rsid w:val="00FA2CD2"/>
    <w:rsid w:val="00FE185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C5BF"/>
  <w15:docId w15:val="{02F3EEBE-3019-4344-B912-878B508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8A12B5"/>
    <w:rPr>
      <w:rFonts w:ascii="Times New Roman" w:hAnsi="Times New Roman" w:cs="Times New Roman"/>
      <w:sz w:val="22"/>
      <w:szCs w:val="22"/>
    </w:rPr>
  </w:style>
  <w:style w:type="character" w:styleId="a4">
    <w:name w:val="Emphasis"/>
    <w:basedOn w:val="a0"/>
    <w:qFormat/>
    <w:rsid w:val="00BB7F5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54AE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54AE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A914-DFA3-41E7-BCC0-B8ABD08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15T05:58:00Z</cp:lastPrinted>
  <dcterms:created xsi:type="dcterms:W3CDTF">2022-10-21T07:21:00Z</dcterms:created>
  <dcterms:modified xsi:type="dcterms:W3CDTF">2022-10-26T08:50:00Z</dcterms:modified>
</cp:coreProperties>
</file>